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17B2" w14:textId="6159C38B" w:rsidR="00EE58EF" w:rsidRDefault="00000000">
      <w:pPr>
        <w:ind w:left="-567" w:right="-573"/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</w:pPr>
      <w:proofErr w:type="gramStart"/>
      <w:r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  <w:t>Agenda</w:t>
      </w:r>
      <w:r w:rsidR="00C674B3"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  <w:t xml:space="preserve">  -</w:t>
      </w:r>
      <w:proofErr w:type="gramEnd"/>
      <w:r w:rsidR="00C674B3"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  <w:t xml:space="preserve"> Team 41</w:t>
      </w:r>
    </w:p>
    <w:p w14:paraId="7041E22D" w14:textId="77777777" w:rsidR="00EE58EF" w:rsidRDefault="00EE58EF">
      <w:pPr>
        <w:rPr>
          <w:b/>
          <w:bCs/>
          <w:color w:val="00A6D6"/>
          <w:lang w:val="en-US"/>
        </w:rPr>
      </w:pPr>
    </w:p>
    <w:p w14:paraId="2A8EC25F" w14:textId="77777777" w:rsidR="00EE58EF" w:rsidRDefault="00EE58EF">
      <w:pPr>
        <w:rPr>
          <w:b/>
          <w:bCs/>
          <w:color w:val="00A6D6"/>
          <w:lang w:val="en-US"/>
        </w:rPr>
      </w:pPr>
    </w:p>
    <w:p w14:paraId="41C39140" w14:textId="298EFAD6" w:rsidR="00EE58EF" w:rsidRDefault="00000000">
      <w:pPr>
        <w:ind w:left="-567"/>
        <w:rPr>
          <w:b/>
          <w:bCs/>
          <w:lang w:val="en-US"/>
        </w:rPr>
      </w:pPr>
      <w:r>
        <w:rPr>
          <w:b/>
          <w:bCs/>
          <w:color w:val="00A6D6"/>
          <w:lang w:val="en-US"/>
        </w:rPr>
        <w:t>Agenda</w:t>
      </w:r>
      <w:r w:rsidR="00C674B3">
        <w:rPr>
          <w:b/>
          <w:bCs/>
          <w:color w:val="00A6D6"/>
          <w:lang w:val="en-US"/>
        </w:rPr>
        <w:t>: Week 4</w:t>
      </w:r>
      <w:r>
        <w:rPr>
          <w:b/>
          <w:bCs/>
          <w:lang w:val="en-US"/>
        </w:rPr>
        <w:t xml:space="preserve"> </w:t>
      </w:r>
    </w:p>
    <w:p w14:paraId="06A81CD2" w14:textId="77777777" w:rsidR="00EE58EF" w:rsidRDefault="00EE58EF">
      <w:pPr>
        <w:ind w:left="-567"/>
        <w:rPr>
          <w:b/>
          <w:bCs/>
          <w:lang w:val="en-US"/>
        </w:rPr>
      </w:pPr>
    </w:p>
    <w:p w14:paraId="7A664C39" w14:textId="6E435567" w:rsidR="00EE58EF" w:rsidRDefault="00000000">
      <w:pPr>
        <w:ind w:left="-567"/>
        <w:rPr>
          <w:lang w:val="en-US"/>
        </w:rPr>
      </w:pPr>
      <w:r>
        <w:rPr>
          <w:lang w:val="en-US"/>
        </w:rPr>
        <w:t xml:space="preserve">Location: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2021DB">
        <w:rPr>
          <w:lang w:val="en-US"/>
        </w:rPr>
        <w:t>Drebbelweg</w:t>
      </w:r>
      <w:proofErr w:type="spellEnd"/>
      <w:r w:rsidR="002021DB">
        <w:rPr>
          <w:lang w:val="en-US"/>
        </w:rPr>
        <w:t>, PC Hall 1, Cubicle 9</w:t>
      </w:r>
    </w:p>
    <w:p w14:paraId="41871FCB" w14:textId="1C2C3F8F" w:rsidR="00EE58EF" w:rsidRDefault="00000000">
      <w:pPr>
        <w:ind w:left="-567"/>
        <w:rPr>
          <w:lang w:val="en-US"/>
        </w:rPr>
      </w:pPr>
      <w:r>
        <w:rPr>
          <w:lang w:val="en-US"/>
        </w:rPr>
        <w:t xml:space="preserve">Datum: </w:t>
      </w:r>
      <w:r>
        <w:rPr>
          <w:lang w:val="en-US"/>
        </w:rPr>
        <w:tab/>
      </w:r>
      <w:r>
        <w:rPr>
          <w:lang w:val="en-US"/>
        </w:rPr>
        <w:tab/>
      </w:r>
      <w:r w:rsidR="002021DB">
        <w:rPr>
          <w:lang w:val="en-US"/>
        </w:rPr>
        <w:t>7/03/2023</w:t>
      </w:r>
    </w:p>
    <w:p w14:paraId="77DB7699" w14:textId="73AD4DB9" w:rsidR="00EE58EF" w:rsidRDefault="00000000">
      <w:pPr>
        <w:ind w:left="-567"/>
        <w:rPr>
          <w:lang w:val="en-US"/>
        </w:rPr>
      </w:pPr>
      <w:r>
        <w:rPr>
          <w:lang w:val="en-US"/>
        </w:rPr>
        <w:t xml:space="preserve">Time: </w:t>
      </w:r>
      <w:r>
        <w:rPr>
          <w:lang w:val="en-US"/>
        </w:rPr>
        <w:tab/>
      </w:r>
      <w:r>
        <w:rPr>
          <w:lang w:val="en-US"/>
        </w:rPr>
        <w:tab/>
      </w:r>
      <w:r w:rsidR="002021DB">
        <w:rPr>
          <w:lang w:val="en-US"/>
        </w:rPr>
        <w:t>16:45 – 17:30</w:t>
      </w:r>
    </w:p>
    <w:p w14:paraId="0A3C0D29" w14:textId="77777777" w:rsidR="002021DB" w:rsidRDefault="00000000" w:rsidP="002021DB">
      <w:pPr>
        <w:ind w:left="-567"/>
        <w:rPr>
          <w:lang w:val="en-US"/>
        </w:rPr>
      </w:pPr>
      <w:r>
        <w:rPr>
          <w:lang w:val="en-US"/>
        </w:rPr>
        <w:t>Attendees:</w:t>
      </w:r>
      <w:r>
        <w:rPr>
          <w:lang w:val="en-US"/>
        </w:rPr>
        <w:tab/>
      </w:r>
      <w:r>
        <w:rPr>
          <w:lang w:val="en-US"/>
        </w:rPr>
        <w:tab/>
      </w:r>
      <w:r w:rsidR="002021DB" w:rsidRPr="002021DB">
        <w:rPr>
          <w:lang w:val="en-US"/>
        </w:rPr>
        <w:t xml:space="preserve">Marina </w:t>
      </w:r>
      <w:proofErr w:type="spellStart"/>
      <w:r w:rsidR="002021DB" w:rsidRPr="002021DB">
        <w:rPr>
          <w:lang w:val="en-US"/>
        </w:rPr>
        <w:t>Madaras</w:t>
      </w:r>
      <w:proofErr w:type="spellEnd"/>
      <w:r w:rsidR="002021DB" w:rsidRPr="002021DB">
        <w:rPr>
          <w:lang w:val="en-US"/>
        </w:rPr>
        <w:t xml:space="preserve">, David </w:t>
      </w:r>
      <w:proofErr w:type="spellStart"/>
      <w:r w:rsidR="002021DB" w:rsidRPr="002021DB">
        <w:rPr>
          <w:lang w:val="en-US"/>
        </w:rPr>
        <w:t>Dobin</w:t>
      </w:r>
      <w:proofErr w:type="spellEnd"/>
      <w:r w:rsidR="002021DB" w:rsidRPr="002021DB">
        <w:rPr>
          <w:lang w:val="en-US"/>
        </w:rPr>
        <w:t xml:space="preserve">, </w:t>
      </w:r>
      <w:proofErr w:type="spellStart"/>
      <w:r w:rsidR="002021DB" w:rsidRPr="002021DB">
        <w:rPr>
          <w:lang w:val="en-US"/>
        </w:rPr>
        <w:t>Junwon</w:t>
      </w:r>
      <w:proofErr w:type="spellEnd"/>
      <w:r w:rsidR="002021DB" w:rsidRPr="002021DB">
        <w:rPr>
          <w:lang w:val="en-US"/>
        </w:rPr>
        <w:t xml:space="preserve"> Yoon, Luis Cabo Villagomez, </w:t>
      </w:r>
    </w:p>
    <w:p w14:paraId="3961D334" w14:textId="29315680" w:rsidR="00EE58EF" w:rsidRDefault="002021DB" w:rsidP="002021DB">
      <w:pPr>
        <w:ind w:left="153" w:firstLine="1287"/>
        <w:rPr>
          <w:lang w:val="en-US"/>
        </w:rPr>
      </w:pPr>
      <w:r w:rsidRPr="002021DB">
        <w:rPr>
          <w:lang w:val="en-US"/>
        </w:rPr>
        <w:t>Liviu Moanta</w:t>
      </w:r>
      <w:r w:rsidR="00C674B3">
        <w:rPr>
          <w:lang w:val="en-US"/>
        </w:rPr>
        <w:t xml:space="preserve"> (minute taker)</w:t>
      </w:r>
      <w:r>
        <w:rPr>
          <w:lang w:val="en-US"/>
        </w:rPr>
        <w:t>,</w:t>
      </w:r>
      <w:r w:rsidRPr="002021DB">
        <w:rPr>
          <w:lang w:val="en-US"/>
        </w:rPr>
        <w:t xml:space="preserve"> Aleksandra Savova</w:t>
      </w:r>
      <w:r w:rsidR="00C674B3">
        <w:rPr>
          <w:lang w:val="en-US"/>
        </w:rPr>
        <w:t xml:space="preserve"> (chair)</w:t>
      </w:r>
    </w:p>
    <w:p w14:paraId="78F04309" w14:textId="77777777" w:rsidR="00EE58EF" w:rsidRDefault="00EE58EF">
      <w:pPr>
        <w:ind w:left="-567"/>
        <w:rPr>
          <w:lang w:val="en-US"/>
        </w:rPr>
      </w:pPr>
    </w:p>
    <w:p w14:paraId="3448A59C" w14:textId="77777777" w:rsidR="00EE58EF" w:rsidRDefault="00EE58EF">
      <w:pPr>
        <w:ind w:left="-567"/>
        <w:rPr>
          <w:b/>
          <w:bCs/>
          <w:color w:val="32A390"/>
          <w:lang w:val="en-US"/>
        </w:rPr>
      </w:pPr>
    </w:p>
    <w:p w14:paraId="62061687" w14:textId="77777777" w:rsidR="00EE58EF" w:rsidRDefault="00EE58EF">
      <w:pPr>
        <w:ind w:left="-567"/>
        <w:rPr>
          <w:b/>
          <w:bCs/>
          <w:color w:val="32A390"/>
          <w:lang w:val="en-US"/>
        </w:rPr>
      </w:pPr>
    </w:p>
    <w:p w14:paraId="1E9B367A" w14:textId="77777777" w:rsidR="00EE58EF" w:rsidRDefault="00000000">
      <w:pPr>
        <w:ind w:left="-567"/>
        <w:rPr>
          <w:b/>
          <w:bCs/>
          <w:lang w:val="en-US"/>
        </w:rPr>
      </w:pPr>
      <w:r>
        <w:rPr>
          <w:b/>
          <w:bCs/>
          <w:color w:val="00A6D6"/>
          <w:lang w:val="en-US"/>
        </w:rPr>
        <w:t xml:space="preserve">Agenda-items </w:t>
      </w:r>
    </w:p>
    <w:p w14:paraId="43859C58" w14:textId="77777777" w:rsidR="00EE58EF" w:rsidRDefault="00EE58EF">
      <w:pPr>
        <w:ind w:left="-567"/>
        <w:rPr>
          <w:color w:val="00A6D6"/>
          <w:lang w:val="en-US"/>
        </w:rPr>
      </w:pPr>
    </w:p>
    <w:p w14:paraId="77CBB462" w14:textId="48D0B753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45 – 16:</w:t>
      </w:r>
      <w:r w:rsidR="00247EB0">
        <w:rPr>
          <w:lang w:val="en-US"/>
        </w:rPr>
        <w:t>47</w:t>
      </w:r>
      <w:r>
        <w:rPr>
          <w:lang w:val="en-US"/>
        </w:rPr>
        <w:t>]</w:t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color w:val="000000" w:themeColor="text1"/>
          <w:lang w:val="en-US"/>
        </w:rPr>
        <w:t xml:space="preserve">Opening by </w:t>
      </w:r>
      <w:proofErr w:type="gramStart"/>
      <w:r>
        <w:rPr>
          <w:b/>
          <w:bCs/>
          <w:color w:val="000000" w:themeColor="text1"/>
          <w:lang w:val="en-US"/>
        </w:rPr>
        <w:t>chair</w:t>
      </w:r>
      <w:proofErr w:type="gramEnd"/>
    </w:p>
    <w:p w14:paraId="6AAAAB2F" w14:textId="74BC21D6" w:rsidR="002021DB" w:rsidRDefault="002021DB" w:rsidP="002021DB">
      <w:pPr>
        <w:ind w:left="2160" w:firstLine="3"/>
        <w:rPr>
          <w:lang w:val="en-US"/>
        </w:rPr>
      </w:pPr>
      <w:r>
        <w:rPr>
          <w:lang w:val="en-US"/>
        </w:rPr>
        <w:t>Briefly discussing what progress we have made during last week’s meetings.</w:t>
      </w:r>
    </w:p>
    <w:p w14:paraId="706B007B" w14:textId="56F164E1" w:rsidR="00ED6424" w:rsidRDefault="00ED6424" w:rsidP="00ED6424">
      <w:pPr>
        <w:pStyle w:val="Listparagraf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nalizing the backlog</w:t>
      </w:r>
    </w:p>
    <w:p w14:paraId="4C7890F2" w14:textId="19461CC0" w:rsidR="00ED6424" w:rsidRDefault="00ED6424" w:rsidP="00ED6424">
      <w:pPr>
        <w:pStyle w:val="Listparagraf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ing mockups</w:t>
      </w:r>
    </w:p>
    <w:p w14:paraId="31C9A5FA" w14:textId="5E7BC471" w:rsidR="00ED6424" w:rsidRDefault="00ED6424" w:rsidP="00ED6424">
      <w:pPr>
        <w:pStyle w:val="Listparagraf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tting up the project (Gradle and Spring Boot)</w:t>
      </w:r>
    </w:p>
    <w:p w14:paraId="74C725A4" w14:textId="317A994F" w:rsidR="00ED6424" w:rsidRDefault="00ED6424" w:rsidP="00ED6424">
      <w:pPr>
        <w:pStyle w:val="Listparagraf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iscussing the </w:t>
      </w:r>
      <w:proofErr w:type="spellStart"/>
      <w:r>
        <w:rPr>
          <w:color w:val="000000" w:themeColor="text1"/>
          <w:lang w:val="en-US"/>
        </w:rPr>
        <w:t>CheckStyle</w:t>
      </w:r>
      <w:proofErr w:type="spellEnd"/>
      <w:r>
        <w:rPr>
          <w:color w:val="000000" w:themeColor="text1"/>
          <w:lang w:val="en-US"/>
        </w:rPr>
        <w:t xml:space="preserve"> rules</w:t>
      </w:r>
    </w:p>
    <w:p w14:paraId="020A33F0" w14:textId="2253C534" w:rsidR="00A340DC" w:rsidRDefault="00ED6424" w:rsidP="00A340DC">
      <w:pPr>
        <w:pStyle w:val="Listparagraf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istributing individual tasks</w:t>
      </w:r>
    </w:p>
    <w:p w14:paraId="02C11E82" w14:textId="68000D5A" w:rsidR="00A340DC" w:rsidRPr="00A340DC" w:rsidRDefault="00A340DC" w:rsidP="00A340DC">
      <w:pPr>
        <w:pStyle w:val="Listparagraf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it stuff: </w:t>
      </w:r>
      <w:proofErr w:type="spellStart"/>
      <w:r>
        <w:rPr>
          <w:color w:val="000000" w:themeColor="text1"/>
          <w:lang w:val="en-US"/>
        </w:rPr>
        <w:t>Meaninful</w:t>
      </w:r>
      <w:proofErr w:type="spellEnd"/>
      <w:r>
        <w:rPr>
          <w:color w:val="000000" w:themeColor="text1"/>
          <w:lang w:val="en-US"/>
        </w:rPr>
        <w:t xml:space="preserve"> MR for everyone since Friday!!!! Do not commit to main, separate branch for each feature, write meaningful comments for MR, MR names need to be representative, Make issues-weights, assignees, </w:t>
      </w:r>
      <w:proofErr w:type="gramStart"/>
      <w:r>
        <w:rPr>
          <w:color w:val="000000" w:themeColor="text1"/>
          <w:lang w:val="en-US"/>
        </w:rPr>
        <w:t>reviewers</w:t>
      </w:r>
      <w:proofErr w:type="gramEnd"/>
    </w:p>
    <w:p w14:paraId="5CD3FA54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4B37438E" w14:textId="1B0CD801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</w:t>
      </w:r>
      <w:r w:rsidR="00247EB0">
        <w:rPr>
          <w:lang w:val="en-US"/>
        </w:rPr>
        <w:t>47</w:t>
      </w:r>
      <w:r w:rsidR="00D23E31">
        <w:rPr>
          <w:lang w:val="en-US"/>
        </w:rPr>
        <w:t xml:space="preserve"> – 16:5</w:t>
      </w:r>
      <w:r w:rsidR="00247EB0">
        <w:rPr>
          <w:lang w:val="en-US"/>
        </w:rPr>
        <w:t>0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Check-in –</w:t>
      </w:r>
      <w:r>
        <w:rPr>
          <w:color w:val="000000" w:themeColor="text1"/>
          <w:lang w:val="en-US"/>
        </w:rPr>
        <w:t xml:space="preserve"> How is everyone doing?</w:t>
      </w:r>
    </w:p>
    <w:p w14:paraId="22276CAA" w14:textId="77777777" w:rsidR="00EE58EF" w:rsidRDefault="00EE58EF">
      <w:pPr>
        <w:rPr>
          <w:color w:val="000000" w:themeColor="text1"/>
          <w:lang w:val="en-US"/>
        </w:rPr>
      </w:pPr>
    </w:p>
    <w:p w14:paraId="5D807392" w14:textId="0A508437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5</w:t>
      </w:r>
      <w:r w:rsidR="00247EB0">
        <w:rPr>
          <w:lang w:val="en-US"/>
        </w:rPr>
        <w:t>0</w:t>
      </w:r>
      <w:r w:rsidR="00D23E31">
        <w:rPr>
          <w:lang w:val="en-US"/>
        </w:rPr>
        <w:t xml:space="preserve"> – 16:5</w:t>
      </w:r>
      <w:r w:rsidR="00247EB0">
        <w:rPr>
          <w:lang w:val="en-US"/>
        </w:rPr>
        <w:t>3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Announcements</w:t>
      </w:r>
    </w:p>
    <w:p w14:paraId="4EFC3899" w14:textId="2A2B628D" w:rsidR="002021DB" w:rsidRPr="002021DB" w:rsidRDefault="002021DB" w:rsidP="002021DB">
      <w:pPr>
        <w:pStyle w:val="Listparagraf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lang w:val="en-US"/>
        </w:rPr>
        <w:t>Git Assignment Feedback is now available on the team repository on GitLab.</w:t>
      </w:r>
    </w:p>
    <w:p w14:paraId="17B44B8C" w14:textId="5D7077C3" w:rsidR="002021DB" w:rsidRPr="002021DB" w:rsidRDefault="002021DB" w:rsidP="002021DB">
      <w:pPr>
        <w:pStyle w:val="Listparagraf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have now started splitting the work into issues and work on the project itself.</w:t>
      </w:r>
    </w:p>
    <w:p w14:paraId="23DEA2A0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2F118DE5" w14:textId="749DA197" w:rsidR="00EE58EF" w:rsidRDefault="00000000">
      <w:pPr>
        <w:ind w:left="2157" w:hanging="2724"/>
        <w:rPr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5</w:t>
      </w:r>
      <w:r w:rsidR="002458B3">
        <w:rPr>
          <w:lang w:val="en-US"/>
        </w:rPr>
        <w:t>3</w:t>
      </w:r>
      <w:r w:rsidR="00D23E31">
        <w:rPr>
          <w:lang w:val="en-US"/>
        </w:rPr>
        <w:t xml:space="preserve"> – 1</w:t>
      </w:r>
      <w:r w:rsidR="002458B3">
        <w:rPr>
          <w:lang w:val="en-US"/>
        </w:rPr>
        <w:t>6</w:t>
      </w:r>
      <w:r w:rsidR="00D23E31">
        <w:rPr>
          <w:lang w:val="en-US"/>
        </w:rPr>
        <w:t>:</w:t>
      </w:r>
      <w:r w:rsidR="002458B3">
        <w:rPr>
          <w:lang w:val="en-US"/>
        </w:rPr>
        <w:t>55</w:t>
      </w:r>
      <w:r>
        <w:rPr>
          <w:lang w:val="en-US"/>
        </w:rPr>
        <w:t xml:space="preserve">]                      </w:t>
      </w:r>
      <w:r>
        <w:rPr>
          <w:b/>
          <w:bCs/>
          <w:color w:val="000000" w:themeColor="text1"/>
          <w:lang w:val="en-US"/>
        </w:rPr>
        <w:t>Approval of the agenda -</w:t>
      </w:r>
      <w:r>
        <w:rPr>
          <w:color w:val="000000" w:themeColor="text1"/>
          <w:lang w:val="en-US"/>
        </w:rPr>
        <w:t xml:space="preserve"> Does anyone have any additions to the agenda?</w:t>
      </w:r>
    </w:p>
    <w:p w14:paraId="046D82A5" w14:textId="77777777" w:rsidR="00EE58EF" w:rsidRDefault="00EE58EF">
      <w:pPr>
        <w:rPr>
          <w:color w:val="000000" w:themeColor="text1"/>
          <w:lang w:val="en-US"/>
        </w:rPr>
      </w:pPr>
    </w:p>
    <w:p w14:paraId="7839A46B" w14:textId="1880F138" w:rsidR="00EE58EF" w:rsidRDefault="00000000" w:rsidP="00247EB0">
      <w:pPr>
        <w:ind w:left="2157" w:hanging="2724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</w:t>
      </w:r>
      <w:r w:rsidR="002458B3">
        <w:rPr>
          <w:lang w:val="en-US"/>
        </w:rPr>
        <w:t>6</w:t>
      </w:r>
      <w:r w:rsidR="00D23E31">
        <w:rPr>
          <w:lang w:val="en-US"/>
        </w:rPr>
        <w:t>:</w:t>
      </w:r>
      <w:r w:rsidR="002458B3">
        <w:rPr>
          <w:lang w:val="en-US"/>
        </w:rPr>
        <w:t>55</w:t>
      </w:r>
      <w:r w:rsidR="00D23E31">
        <w:rPr>
          <w:lang w:val="en-US"/>
        </w:rPr>
        <w:t xml:space="preserve"> – 17:1</w:t>
      </w:r>
      <w:r w:rsidR="002458B3">
        <w:rPr>
          <w:lang w:val="en-US"/>
        </w:rPr>
        <w:t>0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247EB0">
        <w:rPr>
          <w:b/>
          <w:bCs/>
          <w:color w:val="000000" w:themeColor="text1"/>
          <w:lang w:val="en-US"/>
        </w:rPr>
        <w:t>Showing demo application. What work has everybody done?</w:t>
      </w:r>
    </w:p>
    <w:p w14:paraId="24FC38AE" w14:textId="45B65DCD" w:rsidR="002458B3" w:rsidRPr="002458B3" w:rsidRDefault="00247EB0" w:rsidP="002458B3">
      <w:pPr>
        <w:pStyle w:val="Listparagraf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Showing code to others (if applicable)</w:t>
      </w:r>
    </w:p>
    <w:p w14:paraId="00395060" w14:textId="77E4D271" w:rsidR="002458B3" w:rsidRPr="002458B3" w:rsidRDefault="002458B3" w:rsidP="002458B3">
      <w:pPr>
        <w:pStyle w:val="Listparagraf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Asking for advice, solving problems (if applicable)</w:t>
      </w:r>
    </w:p>
    <w:p w14:paraId="3878C5F9" w14:textId="559A8976" w:rsidR="00247EB0" w:rsidRPr="00247EB0" w:rsidRDefault="00247EB0" w:rsidP="00247EB0">
      <w:pPr>
        <w:pStyle w:val="Listparagraf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Managing GitLab repository (committing, merging, solving conflicts) – if necessary</w:t>
      </w:r>
    </w:p>
    <w:p w14:paraId="24986755" w14:textId="6546AEF3" w:rsidR="00247EB0" w:rsidRPr="001035F0" w:rsidRDefault="00247EB0" w:rsidP="00247EB0">
      <w:pPr>
        <w:pStyle w:val="Listparagraf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Questions for teammates/TA</w:t>
      </w:r>
    </w:p>
    <w:p w14:paraId="63B28355" w14:textId="6FF9CF81" w:rsidR="001035F0" w:rsidRPr="00527F2B" w:rsidRDefault="001035F0" w:rsidP="00247EB0">
      <w:pPr>
        <w:pStyle w:val="Listparagraf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 xml:space="preserve">We need to split the work between us, fix the </w:t>
      </w:r>
      <w:proofErr w:type="spellStart"/>
      <w:proofErr w:type="gramStart"/>
      <w:r>
        <w:rPr>
          <w:lang w:val="en-US"/>
        </w:rPr>
        <w:t>checkstyle</w:t>
      </w:r>
      <w:proofErr w:type="spellEnd"/>
      <w:proofErr w:type="gramEnd"/>
      <w:r>
        <w:rPr>
          <w:lang w:val="en-US"/>
        </w:rPr>
        <w:t xml:space="preserve"> </w:t>
      </w:r>
    </w:p>
    <w:p w14:paraId="5D9A7AE0" w14:textId="0145F967" w:rsidR="00527F2B" w:rsidRPr="00527F2B" w:rsidRDefault="00527F2B" w:rsidP="00247EB0">
      <w:pPr>
        <w:pStyle w:val="Listparagraf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We need to make clear which issue each of us works on</w:t>
      </w:r>
    </w:p>
    <w:p w14:paraId="747D9DA9" w14:textId="5F6FFD78" w:rsidR="00527F2B" w:rsidRPr="00527F2B" w:rsidRDefault="00527F2B" w:rsidP="00247EB0">
      <w:pPr>
        <w:pStyle w:val="Listparagraf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lastRenderedPageBreak/>
        <w:t xml:space="preserve">Showed basic functionalities of the </w:t>
      </w:r>
      <w:proofErr w:type="gramStart"/>
      <w:r>
        <w:rPr>
          <w:lang w:val="en-US"/>
        </w:rPr>
        <w:t>database</w:t>
      </w:r>
      <w:proofErr w:type="gramEnd"/>
    </w:p>
    <w:p w14:paraId="665BBC68" w14:textId="1D31D305" w:rsidR="00527F2B" w:rsidRPr="00247EB0" w:rsidRDefault="00527F2B" w:rsidP="00247EB0">
      <w:pPr>
        <w:pStyle w:val="Listparagraf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 xml:space="preserve">Showed basic functionalities of the board </w:t>
      </w:r>
      <w:proofErr w:type="gramStart"/>
      <w:r>
        <w:rPr>
          <w:lang w:val="en-US"/>
        </w:rPr>
        <w:t>interface</w:t>
      </w:r>
      <w:proofErr w:type="gramEnd"/>
    </w:p>
    <w:p w14:paraId="2AB355EF" w14:textId="534CD5E4" w:rsidR="00247EB0" w:rsidRDefault="0000000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i/>
          <w:iCs/>
          <w:color w:val="000000" w:themeColor="text1"/>
          <w:lang w:val="en-US"/>
        </w:rPr>
        <w:t>(Inform)</w:t>
      </w:r>
    </w:p>
    <w:p w14:paraId="3CF46AFF" w14:textId="7777777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</w:p>
    <w:p w14:paraId="07B982D2" w14:textId="6C0A001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17:1</w:t>
      </w:r>
      <w:r w:rsidR="002458B3">
        <w:rPr>
          <w:lang w:val="en-US"/>
        </w:rPr>
        <w:t>0</w:t>
      </w:r>
      <w:r>
        <w:rPr>
          <w:lang w:val="en-US"/>
        </w:rPr>
        <w:t xml:space="preserve"> – 17:</w:t>
      </w:r>
      <w:r w:rsidR="002458B3">
        <w:rPr>
          <w:lang w:val="en-US"/>
        </w:rPr>
        <w:t>15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b/>
          <w:bCs/>
          <w:color w:val="000000" w:themeColor="text1"/>
          <w:lang w:val="en-US"/>
        </w:rPr>
        <w:tab/>
        <w:t xml:space="preserve">Code Reviews. Receiving feedback </w:t>
      </w:r>
    </w:p>
    <w:p w14:paraId="72DC5F05" w14:textId="6EC7475F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i/>
          <w:iCs/>
          <w:color w:val="000000" w:themeColor="text1"/>
          <w:lang w:val="en-US"/>
        </w:rPr>
        <w:t>(discuss)</w:t>
      </w:r>
    </w:p>
    <w:p w14:paraId="387CED9B" w14:textId="7777777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</w:p>
    <w:p w14:paraId="2BB4262E" w14:textId="7777777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</w:p>
    <w:p w14:paraId="07462A7B" w14:textId="25E3CF69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2458B3">
        <w:rPr>
          <w:lang w:val="en-US"/>
        </w:rPr>
        <w:t>17:15 – 17:20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b/>
          <w:bCs/>
          <w:color w:val="000000" w:themeColor="text1"/>
          <w:lang w:val="en-US"/>
        </w:rPr>
        <w:tab/>
        <w:t>Task Distribution</w:t>
      </w:r>
    </w:p>
    <w:p w14:paraId="5215FA41" w14:textId="1F6385A4" w:rsidR="00EE58EF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i/>
          <w:iCs/>
          <w:color w:val="000000" w:themeColor="text1"/>
          <w:lang w:val="en-US"/>
        </w:rPr>
        <w:t>(brainstorm/ decision making)</w:t>
      </w:r>
    </w:p>
    <w:p w14:paraId="67575C35" w14:textId="63449200" w:rsidR="00247EB0" w:rsidRPr="00247EB0" w:rsidRDefault="00247EB0" w:rsidP="00247EB0">
      <w:pPr>
        <w:pStyle w:val="Listparagraf"/>
        <w:numPr>
          <w:ilvl w:val="0"/>
          <w:numId w:val="1"/>
        </w:numPr>
        <w:rPr>
          <w:color w:val="000000" w:themeColor="text1"/>
          <w:lang w:val="en-US"/>
        </w:rPr>
      </w:pPr>
      <w:r w:rsidRPr="00247EB0">
        <w:rPr>
          <w:color w:val="000000" w:themeColor="text1"/>
          <w:lang w:val="en-US"/>
        </w:rPr>
        <w:t>What needs to be improved? What will we build on?</w:t>
      </w:r>
    </w:p>
    <w:p w14:paraId="58A1E5C9" w14:textId="3D6FBBC3" w:rsidR="00247EB0" w:rsidRPr="00247EB0" w:rsidRDefault="00247EB0" w:rsidP="00247EB0">
      <w:pPr>
        <w:pStyle w:val="Listparagraf"/>
        <w:numPr>
          <w:ilvl w:val="0"/>
          <w:numId w:val="1"/>
        </w:numPr>
        <w:rPr>
          <w:color w:val="000000" w:themeColor="text1"/>
          <w:lang w:val="en-US"/>
        </w:rPr>
      </w:pPr>
      <w:r w:rsidRPr="00247EB0">
        <w:rPr>
          <w:color w:val="000000" w:themeColor="text1"/>
          <w:lang w:val="en-US"/>
        </w:rPr>
        <w:t>Assigning work</w:t>
      </w:r>
    </w:p>
    <w:p w14:paraId="302E6F13" w14:textId="77777777" w:rsidR="00EE58EF" w:rsidRDefault="00EE58EF">
      <w:pPr>
        <w:rPr>
          <w:color w:val="000000" w:themeColor="text1"/>
          <w:lang w:val="en-US"/>
        </w:rPr>
      </w:pPr>
    </w:p>
    <w:p w14:paraId="0067EF1E" w14:textId="31BFCDCE" w:rsidR="00EE58EF" w:rsidRDefault="00000000">
      <w:pPr>
        <w:ind w:left="-567"/>
        <w:rPr>
          <w:color w:val="000000" w:themeColor="text1"/>
          <w:lang w:val="en-US"/>
        </w:rPr>
      </w:pPr>
      <w:r>
        <w:rPr>
          <w:lang w:val="en-US"/>
        </w:rPr>
        <w:t>[</w:t>
      </w:r>
      <w:r w:rsidR="002458B3">
        <w:rPr>
          <w:lang w:val="en-US"/>
        </w:rPr>
        <w:t>17:20 – 17:22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Summary</w:t>
      </w:r>
      <w:r>
        <w:rPr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action points </w:t>
      </w:r>
      <w:r>
        <w:rPr>
          <w:color w:val="000000" w:themeColor="text1"/>
          <w:lang w:val="en-US"/>
        </w:rPr>
        <w:t>– Who, what, when?</w:t>
      </w:r>
    </w:p>
    <w:p w14:paraId="6F46395E" w14:textId="6630BC7D" w:rsidR="00ED6424" w:rsidRDefault="00ED6424" w:rsidP="00ED6424">
      <w:pPr>
        <w:pStyle w:val="Listparagraf"/>
        <w:numPr>
          <w:ilvl w:val="0"/>
          <w:numId w:val="1"/>
        </w:numPr>
        <w:rPr>
          <w:color w:val="000000" w:themeColor="text1"/>
          <w:lang w:val="en-US"/>
        </w:rPr>
      </w:pPr>
      <w:r w:rsidRPr="00ED6424">
        <w:rPr>
          <w:lang w:val="en-US"/>
        </w:rPr>
        <w:t>Who is assigned to do which tasks</w:t>
      </w:r>
      <w:r w:rsidRPr="00ED6424">
        <w:rPr>
          <w:color w:val="000000" w:themeColor="text1"/>
          <w:lang w:val="en-US"/>
        </w:rPr>
        <w:t>?</w:t>
      </w:r>
    </w:p>
    <w:p w14:paraId="76BBFF71" w14:textId="4E72A8B1" w:rsidR="00ED6424" w:rsidRDefault="00ED6424" w:rsidP="00ED6424">
      <w:pPr>
        <w:pStyle w:val="Listparagraf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lang w:val="en-US"/>
        </w:rPr>
        <w:t>When and where is our next meeting</w:t>
      </w:r>
      <w:r w:rsidRPr="00ED6424">
        <w:rPr>
          <w:color w:val="000000" w:themeColor="text1"/>
          <w:lang w:val="en-US"/>
        </w:rPr>
        <w:t>?</w:t>
      </w:r>
      <w:r>
        <w:rPr>
          <w:color w:val="000000" w:themeColor="text1"/>
          <w:lang w:val="en-US"/>
        </w:rPr>
        <w:t xml:space="preserve"> </w:t>
      </w:r>
    </w:p>
    <w:p w14:paraId="1FBE770E" w14:textId="1B4F244F" w:rsidR="00ED6424" w:rsidRDefault="00ED6424" w:rsidP="00ED6424">
      <w:pPr>
        <w:pStyle w:val="Listparagraf"/>
        <w:numPr>
          <w:ilvl w:val="1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ursday, 5 PM, Echo</w:t>
      </w:r>
      <w:r w:rsidR="00D23E31">
        <w:rPr>
          <w:color w:val="000000" w:themeColor="text1"/>
          <w:lang w:val="en-US"/>
        </w:rPr>
        <w:t>, 1</w:t>
      </w:r>
      <w:r w:rsidR="00D23E31" w:rsidRPr="00D23E31">
        <w:rPr>
          <w:color w:val="000000" w:themeColor="text1"/>
          <w:vertAlign w:val="superscript"/>
          <w:lang w:val="en-US"/>
        </w:rPr>
        <w:t>st</w:t>
      </w:r>
      <w:r w:rsidR="00D23E31">
        <w:rPr>
          <w:color w:val="000000" w:themeColor="text1"/>
          <w:lang w:val="en-US"/>
        </w:rPr>
        <w:t xml:space="preserve"> </w:t>
      </w:r>
      <w:proofErr w:type="gramStart"/>
      <w:r w:rsidR="00D23E31">
        <w:rPr>
          <w:color w:val="000000" w:themeColor="text1"/>
          <w:lang w:val="en-US"/>
        </w:rPr>
        <w:t>floor</w:t>
      </w:r>
      <w:proofErr w:type="gramEnd"/>
    </w:p>
    <w:p w14:paraId="3B32AC56" w14:textId="5C35FA93" w:rsidR="00D23E31" w:rsidRDefault="00D23E31" w:rsidP="00D23E31">
      <w:pPr>
        <w:pStyle w:val="Listparagraf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should we discuss on the next meeting?</w:t>
      </w:r>
    </w:p>
    <w:p w14:paraId="774E7214" w14:textId="73F47122" w:rsidR="00D23E31" w:rsidRPr="00D23E31" w:rsidRDefault="00D23E31" w:rsidP="00D23E31">
      <w:pPr>
        <w:pStyle w:val="Listparagraf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should be done until the next meeting?</w:t>
      </w:r>
    </w:p>
    <w:p w14:paraId="2E4D02C1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5B6F6A13" w14:textId="1055B90C" w:rsidR="00EE58EF" w:rsidRDefault="00000000">
      <w:pPr>
        <w:ind w:left="2157" w:hanging="2724"/>
        <w:rPr>
          <w:rFonts w:ascii="Calibri" w:hAnsi="Calibri" w:cs="Calibri"/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7:2</w:t>
      </w:r>
      <w:r w:rsidR="002458B3">
        <w:rPr>
          <w:lang w:val="en-US"/>
        </w:rPr>
        <w:t>2</w:t>
      </w:r>
      <w:r w:rsidR="00D23E31">
        <w:rPr>
          <w:lang w:val="en-US"/>
        </w:rPr>
        <w:t xml:space="preserve"> – 17:25</w:t>
      </w:r>
      <w:r>
        <w:rPr>
          <w:lang w:val="en-US"/>
        </w:rPr>
        <w:t xml:space="preserve">]                      </w:t>
      </w:r>
      <w:r>
        <w:rPr>
          <w:b/>
          <w:bCs/>
          <w:color w:val="000000" w:themeColor="text1"/>
          <w:lang w:val="en-US"/>
        </w:rPr>
        <w:t xml:space="preserve">Feedback round </w:t>
      </w:r>
      <w:r>
        <w:rPr>
          <w:rFonts w:cs="Calibri"/>
          <w:b/>
          <w:bCs/>
          <w:color w:val="000000" w:themeColor="text1"/>
          <w:lang w:val="en-US"/>
        </w:rPr>
        <w:t xml:space="preserve">- </w:t>
      </w:r>
      <w:r>
        <w:rPr>
          <w:rStyle w:val="normaltextrun"/>
          <w:rFonts w:eastAsia="MS Mincho" w:cs="Calibri"/>
          <w:color w:val="000000" w:themeColor="text1"/>
          <w:lang w:val="en-GB"/>
        </w:rPr>
        <w:t>What went well and what can be improved next</w:t>
      </w:r>
      <w:r w:rsidR="00D23E31">
        <w:rPr>
          <w:rStyle w:val="normaltextrun"/>
          <w:rFonts w:eastAsia="MS Mincho" w:cs="Calibri"/>
          <w:color w:val="000000" w:themeColor="text1"/>
          <w:lang w:val="en-GB"/>
        </w:rPr>
        <w:t xml:space="preserve"> </w:t>
      </w:r>
      <w:r>
        <w:rPr>
          <w:rStyle w:val="normaltextrun"/>
          <w:rFonts w:eastAsia="MS Mincho" w:cs="Calibri"/>
          <w:color w:val="000000" w:themeColor="text1"/>
          <w:lang w:val="en-GB"/>
        </w:rPr>
        <w:t>time?</w:t>
      </w:r>
    </w:p>
    <w:p w14:paraId="5C453976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66BA468C" w14:textId="279D3C82" w:rsidR="00EE58EF" w:rsidRDefault="00000000">
      <w:pPr>
        <w:ind w:left="2157" w:hanging="2724"/>
        <w:rPr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7:25 – 17:</w:t>
      </w:r>
      <w:r w:rsidR="002458B3">
        <w:rPr>
          <w:lang w:val="en-US"/>
        </w:rPr>
        <w:t>30</w:t>
      </w:r>
      <w:r>
        <w:rPr>
          <w:lang w:val="en-US"/>
        </w:rPr>
        <w:t xml:space="preserve">]                     </w:t>
      </w:r>
      <w:r>
        <w:rPr>
          <w:b/>
          <w:bCs/>
          <w:lang w:val="en-US"/>
        </w:rPr>
        <w:t xml:space="preserve"> Question</w:t>
      </w:r>
      <w:r>
        <w:rPr>
          <w:b/>
          <w:bCs/>
          <w:color w:val="000000" w:themeColor="text1"/>
          <w:lang w:val="en-US"/>
        </w:rPr>
        <w:t xml:space="preserve"> round - </w:t>
      </w:r>
      <w:r>
        <w:rPr>
          <w:rStyle w:val="normaltextrun"/>
          <w:rFonts w:eastAsia="MS Mincho"/>
          <w:color w:val="000000" w:themeColor="text1"/>
          <w:lang w:val="en-GB"/>
        </w:rPr>
        <w:t>Does anyone have anything to add before the meeting closes?</w:t>
      </w:r>
      <w:r w:rsidR="00ED6424">
        <w:rPr>
          <w:rStyle w:val="normaltextrun"/>
          <w:rFonts w:eastAsia="MS Mincho"/>
          <w:color w:val="000000" w:themeColor="text1"/>
          <w:lang w:val="en-GB"/>
        </w:rPr>
        <w:t xml:space="preserve"> Is everything clear with the task distribution?</w:t>
      </w:r>
      <w:r w:rsidR="00D23E31">
        <w:rPr>
          <w:rStyle w:val="normaltextrun"/>
          <w:rFonts w:eastAsia="MS Mincho"/>
          <w:color w:val="000000" w:themeColor="text1"/>
          <w:lang w:val="en-GB"/>
        </w:rPr>
        <w:t xml:space="preserve"> Any questions left for the TA?</w:t>
      </w:r>
    </w:p>
    <w:p w14:paraId="13314B2B" w14:textId="77777777" w:rsidR="00EE58EF" w:rsidRDefault="00EE58EF">
      <w:pPr>
        <w:rPr>
          <w:color w:val="000000" w:themeColor="text1"/>
          <w:lang w:val="en-US"/>
        </w:rPr>
      </w:pPr>
    </w:p>
    <w:p w14:paraId="651D7015" w14:textId="7D07B73E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7:</w:t>
      </w:r>
      <w:r w:rsidR="002458B3">
        <w:rPr>
          <w:lang w:val="en-US"/>
        </w:rPr>
        <w:t>30</w:t>
      </w:r>
      <w:r w:rsidR="00D23E31">
        <w:rPr>
          <w:lang w:val="en-US"/>
        </w:rPr>
        <w:t xml:space="preserve"> – 17:30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Closure</w:t>
      </w:r>
      <w:r w:rsidR="003F3BF1">
        <w:rPr>
          <w:b/>
          <w:bCs/>
          <w:color w:val="000000" w:themeColor="text1"/>
          <w:lang w:val="en-US"/>
        </w:rPr>
        <w:t xml:space="preserve"> </w:t>
      </w:r>
    </w:p>
    <w:p w14:paraId="2C0DD204" w14:textId="30D470C1" w:rsidR="003F3BF1" w:rsidRDefault="003F3BF1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plit the issues based on backlog, meeting on Thursday</w:t>
      </w:r>
    </w:p>
    <w:p w14:paraId="3561D010" w14:textId="77777777" w:rsidR="00EE58EF" w:rsidRDefault="00EE58EF">
      <w:pPr>
        <w:ind w:left="-567"/>
        <w:rPr>
          <w:b/>
          <w:bCs/>
          <w:color w:val="000000" w:themeColor="text1"/>
          <w:lang w:val="en-US"/>
        </w:rPr>
      </w:pPr>
    </w:p>
    <w:p w14:paraId="0477C803" w14:textId="77777777" w:rsidR="00EE58EF" w:rsidRDefault="00EE58EF">
      <w:pPr>
        <w:ind w:left="-567"/>
        <w:rPr>
          <w:b/>
          <w:bCs/>
          <w:color w:val="000000" w:themeColor="text1"/>
          <w:lang w:val="en-US"/>
        </w:rPr>
      </w:pPr>
    </w:p>
    <w:sectPr w:rsidR="00EE58EF">
      <w:headerReference w:type="default" r:id="rId11"/>
      <w:footerReference w:type="default" r:id="rId12"/>
      <w:pgSz w:w="11906" w:h="16838"/>
      <w:pgMar w:top="983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8352" w14:textId="77777777" w:rsidR="009A466A" w:rsidRDefault="009A466A">
      <w:r>
        <w:separator/>
      </w:r>
    </w:p>
  </w:endnote>
  <w:endnote w:type="continuationSeparator" w:id="0">
    <w:p w14:paraId="69E58726" w14:textId="77777777" w:rsidR="009A466A" w:rsidRDefault="009A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C579" w14:textId="77777777" w:rsidR="00EE58EF" w:rsidRDefault="00000000">
    <w:pPr>
      <w:pStyle w:val="Subsol"/>
      <w:jc w:val="center"/>
      <w:rPr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1" allowOverlap="1" wp14:anchorId="6AB126E5" wp14:editId="292E1641">
          <wp:simplePos x="0" y="0"/>
          <wp:positionH relativeFrom="margin">
            <wp:posOffset>2552065</wp:posOffset>
          </wp:positionH>
          <wp:positionV relativeFrom="margin">
            <wp:posOffset>9073515</wp:posOffset>
          </wp:positionV>
          <wp:extent cx="591185" cy="287020"/>
          <wp:effectExtent l="0" t="0" r="0" b="0"/>
          <wp:wrapNone/>
          <wp:docPr id="2" name="Picture 4" descr="Zigzag 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Zigzag D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  <w:szCs w:val="16"/>
      </w:rPr>
      <w:t>©</w:t>
    </w:r>
    <w:r>
      <w:rPr>
        <w:color w:val="808080" w:themeColor="background1" w:themeShade="80"/>
        <w:sz w:val="16"/>
        <w:szCs w:val="16"/>
      </w:rPr>
      <w:t>Instituut voor Talen en Academische Vaardighede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B921" w14:textId="77777777" w:rsidR="009A466A" w:rsidRDefault="009A466A">
      <w:r>
        <w:separator/>
      </w:r>
    </w:p>
  </w:footnote>
  <w:footnote w:type="continuationSeparator" w:id="0">
    <w:p w14:paraId="5F82FD3A" w14:textId="77777777" w:rsidR="009A466A" w:rsidRDefault="009A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CF76" w14:textId="77777777" w:rsidR="00EE58EF" w:rsidRDefault="00000000">
    <w:pPr>
      <w:pStyle w:val="Antet"/>
    </w:pPr>
    <w:r>
      <w:rPr>
        <w:noProof/>
      </w:rPr>
      <w:drawing>
        <wp:anchor distT="0" distB="0" distL="0" distR="0" simplePos="0" relativeHeight="3" behindDoc="1" locked="0" layoutInCell="1" allowOverlap="1" wp14:anchorId="2DB39114" wp14:editId="5CD17638">
          <wp:simplePos x="0" y="0"/>
          <wp:positionH relativeFrom="column">
            <wp:posOffset>5676900</wp:posOffset>
          </wp:positionH>
          <wp:positionV relativeFrom="paragraph">
            <wp:posOffset>-305435</wp:posOffset>
          </wp:positionV>
          <wp:extent cx="774700" cy="774700"/>
          <wp:effectExtent l="0" t="0" r="0" b="0"/>
          <wp:wrapNone/>
          <wp:docPr id="1" name="Graphic 1" descr="Voorzittersha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Voorzittersham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F12"/>
    <w:multiLevelType w:val="hybridMultilevel"/>
    <w:tmpl w:val="5A968EF4"/>
    <w:lvl w:ilvl="0" w:tplc="FE58437C">
      <w:numFmt w:val="bullet"/>
      <w:lvlText w:val="-"/>
      <w:lvlJc w:val="left"/>
      <w:pPr>
        <w:ind w:left="2523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" w15:restartNumberingAfterBreak="0">
    <w:nsid w:val="266362A3"/>
    <w:multiLevelType w:val="hybridMultilevel"/>
    <w:tmpl w:val="18D8836A"/>
    <w:lvl w:ilvl="0" w:tplc="3A10F7EE">
      <w:numFmt w:val="bullet"/>
      <w:lvlText w:val="-"/>
      <w:lvlJc w:val="left"/>
      <w:pPr>
        <w:ind w:left="2523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 w16cid:durableId="1845852675">
    <w:abstractNumId w:val="1"/>
  </w:num>
  <w:num w:numId="2" w16cid:durableId="120456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EF"/>
    <w:rsid w:val="001035F0"/>
    <w:rsid w:val="002021DB"/>
    <w:rsid w:val="002458B3"/>
    <w:rsid w:val="00247EB0"/>
    <w:rsid w:val="00311694"/>
    <w:rsid w:val="003F3BF1"/>
    <w:rsid w:val="00527F2B"/>
    <w:rsid w:val="0055573D"/>
    <w:rsid w:val="006B0916"/>
    <w:rsid w:val="009A466A"/>
    <w:rsid w:val="00A340DC"/>
    <w:rsid w:val="00C674B3"/>
    <w:rsid w:val="00D23E31"/>
    <w:rsid w:val="00ED6424"/>
    <w:rsid w:val="00EE58EF"/>
    <w:rsid w:val="00F4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4D84"/>
  <w15:docId w15:val="{52F52A45-196B-4D52-9CE6-2A6CAF3D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Caracter">
    <w:name w:val="Titlu Caracter"/>
    <w:basedOn w:val="Fontdeparagrafimplicit"/>
    <w:link w:val="Titlu"/>
    <w:uiPriority w:val="10"/>
    <w:qFormat/>
    <w:rsid w:val="007A5CD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103A51"/>
  </w:style>
  <w:style w:type="character" w:customStyle="1" w:styleId="SubsolCaracter">
    <w:name w:val="Subsol Caracter"/>
    <w:basedOn w:val="Fontdeparagrafimplicit"/>
    <w:link w:val="Subsol"/>
    <w:uiPriority w:val="99"/>
    <w:qFormat/>
    <w:rsid w:val="00103A51"/>
  </w:style>
  <w:style w:type="character" w:customStyle="1" w:styleId="normaltextrun">
    <w:name w:val="normaltextrun"/>
    <w:basedOn w:val="Fontdeparagrafimplicit"/>
    <w:qFormat/>
    <w:rsid w:val="008F607B"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Noto Sans Devanagari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u">
    <w:name w:val="Title"/>
    <w:basedOn w:val="Normal"/>
    <w:next w:val="Normal"/>
    <w:link w:val="TitluCaracter"/>
    <w:uiPriority w:val="10"/>
    <w:qFormat/>
    <w:rsid w:val="007A5CD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Listparagraf">
    <w:name w:val="List Paragraph"/>
    <w:basedOn w:val="Normal"/>
    <w:uiPriority w:val="34"/>
    <w:qFormat/>
    <w:rsid w:val="008B7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aa40c-c2fa-4fce-b666-72d0c93200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1762362B7884AB5A1BACF4945D2D4" ma:contentTypeVersion="15" ma:contentTypeDescription="Een nieuw document maken." ma:contentTypeScope="" ma:versionID="3a9ef608e86b7207d2af1080dcfe7a32">
  <xsd:schema xmlns:xsd="http://www.w3.org/2001/XMLSchema" xmlns:xs="http://www.w3.org/2001/XMLSchema" xmlns:p="http://schemas.microsoft.com/office/2006/metadata/properties" xmlns:ns2="81aaa40c-c2fa-4fce-b666-72d0c9320022" xmlns:ns3="7c22f7ba-0854-4071-91f3-914db87c9f2d" targetNamespace="http://schemas.microsoft.com/office/2006/metadata/properties" ma:root="true" ma:fieldsID="1842783ed899c8970986672894dbac7b" ns2:_="" ns3:_="">
    <xsd:import namespace="81aaa40c-c2fa-4fce-b666-72d0c9320022"/>
    <xsd:import namespace="7c22f7ba-0854-4071-91f3-914db87c9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a40c-c2fa-4fce-b666-72d0c9320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f7ba-0854-4071-91f3-914db87c9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0EBB-1981-4EC7-976B-C6E1C7521DE4}">
  <ds:schemaRefs>
    <ds:schemaRef ds:uri="http://schemas.microsoft.com/office/2006/metadata/properties"/>
    <ds:schemaRef ds:uri="http://schemas.microsoft.com/office/infopath/2007/PartnerControls"/>
    <ds:schemaRef ds:uri="81aaa40c-c2fa-4fce-b666-72d0c9320022"/>
  </ds:schemaRefs>
</ds:datastoreItem>
</file>

<file path=customXml/itemProps2.xml><?xml version="1.0" encoding="utf-8"?>
<ds:datastoreItem xmlns:ds="http://schemas.openxmlformats.org/officeDocument/2006/customXml" ds:itemID="{6E2C194F-9FFD-45C2-955B-BEE4678C6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DE4B8-440D-4686-8859-6D965F13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aa40c-c2fa-4fce-b666-72d0c9320022"/>
    <ds:schemaRef ds:uri="7c22f7ba-0854-4071-91f3-914db87c9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1C0DA-520D-42BB-8243-27B922F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9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Hut - CITG</dc:creator>
  <dc:description/>
  <cp:lastModifiedBy>Liviu Moanţă</cp:lastModifiedBy>
  <cp:revision>2</cp:revision>
  <dcterms:created xsi:type="dcterms:W3CDTF">2023-03-07T17:15:00Z</dcterms:created>
  <dcterms:modified xsi:type="dcterms:W3CDTF">2023-03-07T17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5541762362B7884AB5A1BACF4945D2D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</Properties>
</file>